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34E8" w14:textId="7971D17B" w:rsidR="00B23D03" w:rsidRPr="00BA0827" w:rsidRDefault="00B23D03" w:rsidP="00B23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znam poddodavatelů</w:t>
      </w:r>
    </w:p>
    <w:p w14:paraId="5757E18F" w14:textId="77777777" w:rsidR="00B23D03" w:rsidRPr="00BA0827" w:rsidRDefault="00B23D03" w:rsidP="00B23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bCs/>
        </w:rPr>
      </w:pPr>
      <w:r w:rsidRPr="00BA0827">
        <w:rPr>
          <w:rFonts w:ascii="Times New Roman" w:hAnsi="Times New Roman" w:cs="Times New Roman"/>
          <w:b/>
          <w:bCs/>
        </w:rPr>
        <w:t>ZAKÁZKY MALÉHO ROZSAHU NA DODÁVKU S NÁZVEM:</w:t>
      </w:r>
    </w:p>
    <w:p w14:paraId="61751353" w14:textId="01592FC0" w:rsidR="00B23D03" w:rsidRPr="00BA0827" w:rsidRDefault="00B23D03" w:rsidP="00B23D03">
      <w:pPr>
        <w:pStyle w:val="Zkladn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BA0827">
        <w:rPr>
          <w:rStyle w:val="slostrnky"/>
          <w:rFonts w:ascii="Times New Roman" w:hAnsi="Times New Roman" w:cs="Times New Roman"/>
          <w:szCs w:val="24"/>
        </w:rPr>
        <w:t>„</w:t>
      </w:r>
      <w:r w:rsidR="00781DBD" w:rsidRPr="00781DBD">
        <w:rPr>
          <w:rFonts w:ascii="Times New Roman" w:hAnsi="Times New Roman" w:cs="Times New Roman"/>
          <w:lang w:eastAsia="cs-CZ"/>
        </w:rPr>
        <w:t>Rekonstrukce dílen, Komenského náměstí 45, Jičín</w:t>
      </w:r>
      <w:r w:rsidRPr="00BA0827">
        <w:rPr>
          <w:rStyle w:val="slostrnky"/>
          <w:rFonts w:ascii="Times New Roman" w:hAnsi="Times New Roman" w:cs="Times New Roman"/>
          <w:szCs w:val="24"/>
        </w:rPr>
        <w:t>“</w:t>
      </w:r>
    </w:p>
    <w:p w14:paraId="637331F7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 ZAKÁZKY: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Vyšší odborná škola a Střední průmyslová škola, Jičín, Pod Koželuhy100</w:t>
      </w:r>
    </w:p>
    <w:p w14:paraId="5550B043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Sídlo zadavatele:    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Pod Koželuhy 100, 506 41 Jičín</w:t>
      </w:r>
    </w:p>
    <w:p w14:paraId="1386EAE3" w14:textId="7A6DE564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davatele </w:t>
      </w:r>
      <w:proofErr w:type="gramStart"/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zastupuje:   </w:t>
      </w:r>
      <w:proofErr w:type="gramEnd"/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DBD">
        <w:rPr>
          <w:rFonts w:ascii="Times New Roman" w:hAnsi="Times New Roman" w:cs="Times New Roman"/>
          <w:sz w:val="24"/>
          <w:szCs w:val="24"/>
        </w:rPr>
        <w:t>Mgr. Lea Vojtěchová</w:t>
      </w:r>
      <w:bookmarkStart w:id="0" w:name="_GoBack"/>
      <w:bookmarkEnd w:id="0"/>
      <w:r w:rsidRPr="00BA0827">
        <w:rPr>
          <w:rFonts w:ascii="Times New Roman" w:hAnsi="Times New Roman" w:cs="Times New Roman"/>
          <w:sz w:val="24"/>
          <w:szCs w:val="24"/>
        </w:rPr>
        <w:t>, ředitelka školy</w:t>
      </w:r>
    </w:p>
    <w:p w14:paraId="39EDB333" w14:textId="072049BA" w:rsidR="00B23D03" w:rsidRPr="00BA0827" w:rsidRDefault="00B23D03" w:rsidP="00B23D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 xml:space="preserve">IČ zadavatele: </w:t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3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60116820</w:t>
      </w:r>
    </w:p>
    <w:p w14:paraId="6F006FDC" w14:textId="77777777" w:rsidR="00B23D03" w:rsidRPr="00BA0827" w:rsidRDefault="00B23D03" w:rsidP="00B23D0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DIČ zadavatele: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>CZ60116820</w:t>
      </w:r>
    </w:p>
    <w:p w14:paraId="2C2AC271" w14:textId="77777777" w:rsidR="00C66DA3" w:rsidRPr="00B23D03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B23D03">
        <w:rPr>
          <w:rFonts w:ascii="Times New Roman" w:hAnsi="Times New Roman" w:cs="Times New Roman"/>
          <w:b/>
          <w:bCs/>
          <w:sz w:val="24"/>
          <w:szCs w:val="32"/>
        </w:rPr>
        <w:t xml:space="preserve">Seznam </w:t>
      </w:r>
      <w:r w:rsidR="002E2FDB" w:rsidRPr="00B23D03">
        <w:rPr>
          <w:rFonts w:ascii="Times New Roman" w:hAnsi="Times New Roman" w:cs="Times New Roman"/>
          <w:b/>
          <w:bCs/>
          <w:sz w:val="24"/>
          <w:szCs w:val="32"/>
        </w:rPr>
        <w:t>pod</w:t>
      </w:r>
      <w:r w:rsidRPr="00B23D03">
        <w:rPr>
          <w:rFonts w:ascii="Times New Roman" w:hAnsi="Times New Roman" w:cs="Times New Roman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B23D03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dentifikační údaje dodavatele</w:t>
            </w:r>
          </w:p>
        </w:tc>
      </w:tr>
      <w:tr w:rsidR="00C5658A" w:rsidRPr="00B23D03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095965F7" w:rsidR="00C5658A" w:rsidRPr="00B23D03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658A" w:rsidRPr="00B23D03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45A971A6" w:rsidR="00C5658A" w:rsidRPr="00B23D03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658A" w:rsidRPr="00B23D03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B23D03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1079BAA2" w:rsidR="00C5658A" w:rsidRPr="00B23D03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4B5066B" w14:textId="77777777" w:rsidR="009A4DCC" w:rsidRPr="00B23D03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B23D03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B23D03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 xml:space="preserve">Identifikační údaje </w:t>
            </w:r>
            <w:r w:rsidR="00381F31" w:rsidRPr="00B23D0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dodavatele</w:t>
            </w:r>
          </w:p>
        </w:tc>
      </w:tr>
      <w:tr w:rsidR="009A4DCC" w:rsidRPr="00B23D03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11C8D8E3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4DCC" w:rsidRPr="00B23D03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551707FC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4DCC" w:rsidRPr="00B23D03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6F9A3EB6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4DCC" w:rsidRPr="00B23D03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B23D03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 xml:space="preserve">Plnění, které bude </w:t>
            </w:r>
            <w:r w:rsidR="00381F31" w:rsidRPr="00B23D0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dodavatel realizovat</w:t>
            </w:r>
          </w:p>
        </w:tc>
      </w:tr>
      <w:tr w:rsidR="009A4DCC" w:rsidRPr="00B23D03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420FEEC7" w:rsidR="009A4DCC" w:rsidRPr="00B23D03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4DCC" w:rsidRPr="00B23D03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23F9EF17" w:rsidR="009A4DCC" w:rsidRPr="00B23D03" w:rsidRDefault="009A4DCC" w:rsidP="008660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 xml:space="preserve">Jedná se o </w:t>
            </w:r>
            <w:r w:rsidR="00381F31" w:rsidRPr="00B23D0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 xml:space="preserve">dodavatele, kterým dodavatel prokazuje splnění části </w:t>
            </w:r>
            <w:r w:rsidR="008660C4" w:rsidRPr="00B23D03">
              <w:rPr>
                <w:rFonts w:ascii="Times New Roman" w:hAnsi="Times New Roman" w:cs="Times New Roman"/>
                <w:sz w:val="20"/>
                <w:szCs w:val="20"/>
              </w:rPr>
              <w:t>kvalifikace</w:t>
            </w:r>
            <w:r w:rsidRPr="00B23D0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9A4DCC" w:rsidRPr="00B23D03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3FA3D4B0" w:rsidR="009A4DCC" w:rsidRPr="00B23D03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63D6DF" w14:textId="77777777" w:rsidR="009A4DCC" w:rsidRPr="00B23D03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 xml:space="preserve">Tabulku užije dodavatel tolikrát, kolik </w:t>
      </w:r>
      <w:r w:rsidR="00381F31" w:rsidRPr="00B23D03">
        <w:rPr>
          <w:rFonts w:ascii="Times New Roman" w:hAnsi="Times New Roman" w:cs="Times New Roman"/>
          <w:sz w:val="20"/>
          <w:szCs w:val="20"/>
        </w:rPr>
        <w:t>pod</w:t>
      </w:r>
      <w:r w:rsidRPr="00B23D03">
        <w:rPr>
          <w:rFonts w:ascii="Times New Roman" w:hAnsi="Times New Roman" w:cs="Times New Roman"/>
          <w:sz w:val="20"/>
          <w:szCs w:val="20"/>
        </w:rPr>
        <w:t>dodavatelů hodlá pří plnění veřejné zakázky využít.</w:t>
      </w:r>
    </w:p>
    <w:p w14:paraId="42371356" w14:textId="2C09A3AE" w:rsidR="00CB5F85" w:rsidRPr="00B23D03" w:rsidRDefault="00CB5F85" w:rsidP="00B23D03">
      <w:pPr>
        <w:autoSpaceDE w:val="0"/>
        <w:autoSpaceDN w:val="0"/>
        <w:adjustRightInd w:val="0"/>
        <w:spacing w:before="840" w:after="8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 xml:space="preserve">Za dodavatele dne </w:t>
      </w:r>
    </w:p>
    <w:p w14:paraId="55ED9A6A" w14:textId="77777777" w:rsidR="00CB5F85" w:rsidRPr="00B23D03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1749BBFD" w14:textId="55572FA3" w:rsidR="00CB5F85" w:rsidRPr="00B23D03" w:rsidRDefault="00B23D03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jméno, příjmení</w:t>
      </w:r>
    </w:p>
    <w:p w14:paraId="02BD8678" w14:textId="32845EF4" w:rsidR="00CB5F85" w:rsidRPr="00B23D03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03">
        <w:rPr>
          <w:rFonts w:ascii="Times New Roman" w:hAnsi="Times New Roman" w:cs="Times New Roman"/>
          <w:sz w:val="20"/>
          <w:szCs w:val="20"/>
        </w:rPr>
        <w:t>funkce</w:t>
      </w:r>
    </w:p>
    <w:sectPr w:rsidR="00CB5F85" w:rsidRPr="00B23D03" w:rsidSect="00EB2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0AE3" w14:textId="77777777" w:rsidR="00EE0AAC" w:rsidRDefault="00EE0AAC" w:rsidP="002002D1">
      <w:pPr>
        <w:spacing w:after="0" w:line="240" w:lineRule="auto"/>
      </w:pPr>
      <w:r>
        <w:separator/>
      </w:r>
    </w:p>
  </w:endnote>
  <w:endnote w:type="continuationSeparator" w:id="0">
    <w:p w14:paraId="4FB10405" w14:textId="77777777" w:rsidR="00EE0AAC" w:rsidRDefault="00EE0AA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69C6" w14:textId="77777777" w:rsidR="005978A8" w:rsidRDefault="005978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5B99" w14:textId="77777777" w:rsidR="002002D1" w:rsidRPr="005978A8" w:rsidRDefault="002002D1" w:rsidP="005978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CCBF" w14:textId="77777777" w:rsidR="005978A8" w:rsidRDefault="00597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B3D2" w14:textId="77777777" w:rsidR="00EE0AAC" w:rsidRDefault="00EE0AAC" w:rsidP="002002D1">
      <w:pPr>
        <w:spacing w:after="0" w:line="240" w:lineRule="auto"/>
      </w:pPr>
      <w:r>
        <w:separator/>
      </w:r>
    </w:p>
  </w:footnote>
  <w:footnote w:type="continuationSeparator" w:id="0">
    <w:p w14:paraId="62AFA589" w14:textId="77777777" w:rsidR="00EE0AAC" w:rsidRDefault="00EE0AA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4041" w14:textId="77777777" w:rsidR="005978A8" w:rsidRDefault="005978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3CAC" w14:textId="7999D3C3" w:rsidR="005978A8" w:rsidRPr="00F45420" w:rsidRDefault="005978A8" w:rsidP="005978A8">
    <w:pPr>
      <w:pStyle w:val="Zhlav"/>
      <w:rPr>
        <w:rFonts w:ascii="Times New Roman" w:hAnsi="Times New Roman" w:cs="Times New Roman"/>
        <w:i/>
        <w:sz w:val="24"/>
        <w:szCs w:val="24"/>
      </w:rPr>
    </w:pPr>
    <w:r w:rsidRPr="00F45420">
      <w:rPr>
        <w:rFonts w:ascii="Times New Roman" w:hAnsi="Times New Roman" w:cs="Times New Roman"/>
        <w:i/>
        <w:sz w:val="24"/>
        <w:szCs w:val="24"/>
      </w:rPr>
      <w:t xml:space="preserve">Příloha č. </w:t>
    </w:r>
    <w:r>
      <w:rPr>
        <w:rFonts w:ascii="Times New Roman" w:hAnsi="Times New Roman" w:cs="Times New Roman"/>
        <w:i/>
        <w:sz w:val="24"/>
        <w:szCs w:val="24"/>
      </w:rPr>
      <w:t>5</w:t>
    </w:r>
  </w:p>
  <w:p w14:paraId="4E432C85" w14:textId="1F693B81" w:rsidR="00B23D03" w:rsidRPr="005978A8" w:rsidRDefault="00B23D03" w:rsidP="005978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48C6" w14:textId="77777777" w:rsidR="005978A8" w:rsidRDefault="00597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5F66"/>
    <w:rsid w:val="000A4DF6"/>
    <w:rsid w:val="001923B4"/>
    <w:rsid w:val="001A0B02"/>
    <w:rsid w:val="001B0C12"/>
    <w:rsid w:val="001B595C"/>
    <w:rsid w:val="001C572D"/>
    <w:rsid w:val="001D75A6"/>
    <w:rsid w:val="001F0A1F"/>
    <w:rsid w:val="001F3D14"/>
    <w:rsid w:val="002002D1"/>
    <w:rsid w:val="002471B6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525E0"/>
    <w:rsid w:val="00362244"/>
    <w:rsid w:val="00375ED8"/>
    <w:rsid w:val="00381F31"/>
    <w:rsid w:val="0038267D"/>
    <w:rsid w:val="003F6449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978A8"/>
    <w:rsid w:val="005A071B"/>
    <w:rsid w:val="005D6247"/>
    <w:rsid w:val="005E2A1D"/>
    <w:rsid w:val="00612869"/>
    <w:rsid w:val="00647F39"/>
    <w:rsid w:val="0066739E"/>
    <w:rsid w:val="00685F2A"/>
    <w:rsid w:val="006F5A81"/>
    <w:rsid w:val="006F7A5C"/>
    <w:rsid w:val="007034BF"/>
    <w:rsid w:val="007132F6"/>
    <w:rsid w:val="00743A79"/>
    <w:rsid w:val="00772608"/>
    <w:rsid w:val="00781DBD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2BF4"/>
    <w:rsid w:val="00865408"/>
    <w:rsid w:val="00865DFD"/>
    <w:rsid w:val="00866080"/>
    <w:rsid w:val="008660C4"/>
    <w:rsid w:val="008B05D1"/>
    <w:rsid w:val="008C79C8"/>
    <w:rsid w:val="008D47D4"/>
    <w:rsid w:val="00903F99"/>
    <w:rsid w:val="00923085"/>
    <w:rsid w:val="0092313A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23D03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27D9A"/>
    <w:rsid w:val="00D445C9"/>
    <w:rsid w:val="00D55238"/>
    <w:rsid w:val="00D66BAF"/>
    <w:rsid w:val="00D71F57"/>
    <w:rsid w:val="00DD2A32"/>
    <w:rsid w:val="00DE61A8"/>
    <w:rsid w:val="00DE7F3D"/>
    <w:rsid w:val="00DF1278"/>
    <w:rsid w:val="00DF7A87"/>
    <w:rsid w:val="00E1066F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0AAC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A292D"/>
    <w:rsid w:val="00FD57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B2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4" ma:contentTypeDescription="Vytvoří nový dokument" ma:contentTypeScope="" ma:versionID="f48ce551a8755b44648e247fd6e2b682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a0493c065eca240855aea47c1fd5998e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22B-D5B2-4F1A-848D-0528E7FE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e7c96-e177-45e9-9cb9-5062083aa821"/>
    <ds:schemaRef ds:uri="74a61cfe-b6a2-4e2b-abb1-61028da77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D6CA5-23B5-4FEB-910E-930DEE18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2B183-FC42-423A-932B-662901A7FA57}">
  <ds:schemaRefs>
    <ds:schemaRef ds:uri="http://purl.org/dc/terms/"/>
    <ds:schemaRef ds:uri="http://schemas.microsoft.com/office/2006/documentManagement/types"/>
    <ds:schemaRef ds:uri="057e7c96-e177-45e9-9cb9-5062083aa82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4a61cfe-b6a2-4e2b-abb1-61028da77a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79CA8-BC4E-4789-8A17-3A20BED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12:38:00Z</dcterms:created>
  <dcterms:modified xsi:type="dcterms:W3CDTF">2023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</Properties>
</file>